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CFB5D" w14:textId="77777777" w:rsidR="00612B1D" w:rsidRPr="00612B1D" w:rsidRDefault="00612B1D" w:rsidP="00612B1D">
      <w:pPr>
        <w:jc w:val="center"/>
        <w:rPr>
          <w:b/>
          <w:sz w:val="26"/>
          <w:szCs w:val="26"/>
        </w:rPr>
      </w:pPr>
      <w:r w:rsidRPr="00612B1D">
        <w:rPr>
          <w:b/>
          <w:sz w:val="26"/>
          <w:szCs w:val="26"/>
        </w:rPr>
        <w:t>Анкета участника бизнес-миссии</w:t>
      </w:r>
    </w:p>
    <w:p w14:paraId="03A4006C" w14:textId="77777777" w:rsidR="00612B1D" w:rsidRPr="002878F5" w:rsidRDefault="00612B1D" w:rsidP="00612B1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197"/>
        <w:gridCol w:w="5561"/>
      </w:tblGrid>
      <w:tr w:rsidR="00612B1D" w:rsidRPr="002878F5" w14:paraId="457EABD0" w14:textId="77777777" w:rsidTr="009122DA">
        <w:tc>
          <w:tcPr>
            <w:tcW w:w="587" w:type="dxa"/>
            <w:shd w:val="clear" w:color="auto" w:fill="D9D9D9" w:themeFill="background1" w:themeFillShade="D9"/>
          </w:tcPr>
          <w:p w14:paraId="45B0D659" w14:textId="77777777" w:rsidR="00612B1D" w:rsidRPr="002878F5" w:rsidRDefault="00612B1D" w:rsidP="007614FF">
            <w:pPr>
              <w:rPr>
                <w:b/>
              </w:rPr>
            </w:pPr>
            <w:r w:rsidRPr="002878F5">
              <w:rPr>
                <w:b/>
              </w:rPr>
              <w:t>1.</w:t>
            </w:r>
          </w:p>
        </w:tc>
        <w:tc>
          <w:tcPr>
            <w:tcW w:w="8758" w:type="dxa"/>
            <w:gridSpan w:val="2"/>
            <w:shd w:val="clear" w:color="auto" w:fill="D9D9D9" w:themeFill="background1" w:themeFillShade="D9"/>
          </w:tcPr>
          <w:p w14:paraId="2C1BE721" w14:textId="77777777" w:rsidR="00612B1D" w:rsidRPr="002878F5" w:rsidRDefault="00612B1D" w:rsidP="007614FF">
            <w:r w:rsidRPr="002878F5">
              <w:rPr>
                <w:b/>
              </w:rPr>
              <w:t>Общие сведения</w:t>
            </w:r>
          </w:p>
        </w:tc>
      </w:tr>
      <w:tr w:rsidR="00612B1D" w:rsidRPr="00D36470" w14:paraId="2E7B3289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279227B3" w14:textId="77777777" w:rsidR="00612B1D" w:rsidRPr="002878F5" w:rsidRDefault="00612B1D" w:rsidP="007614FF"/>
        </w:tc>
        <w:tc>
          <w:tcPr>
            <w:tcW w:w="3197" w:type="dxa"/>
            <w:shd w:val="clear" w:color="auto" w:fill="F2F2F2" w:themeFill="background1" w:themeFillShade="F2"/>
          </w:tcPr>
          <w:p w14:paraId="2D09CF67" w14:textId="77777777" w:rsidR="00612B1D" w:rsidRPr="002878F5" w:rsidRDefault="00612B1D" w:rsidP="007614FF">
            <w:r w:rsidRPr="002878F5">
              <w:t>Полное название организации:</w:t>
            </w:r>
          </w:p>
        </w:tc>
        <w:tc>
          <w:tcPr>
            <w:tcW w:w="5561" w:type="dxa"/>
            <w:shd w:val="clear" w:color="auto" w:fill="auto"/>
          </w:tcPr>
          <w:p w14:paraId="6C665FEF" w14:textId="45C9C8AF" w:rsidR="00612B1D" w:rsidRPr="009122DA" w:rsidRDefault="00612B1D" w:rsidP="007614FF"/>
        </w:tc>
      </w:tr>
      <w:tr w:rsidR="00093F6D" w:rsidRPr="00D36470" w14:paraId="4B5AAB79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474E7C06" w14:textId="77777777" w:rsidR="00093F6D" w:rsidRPr="002878F5" w:rsidRDefault="00093F6D" w:rsidP="007614FF"/>
        </w:tc>
        <w:tc>
          <w:tcPr>
            <w:tcW w:w="3197" w:type="dxa"/>
            <w:shd w:val="clear" w:color="auto" w:fill="F2F2F2" w:themeFill="background1" w:themeFillShade="F2"/>
          </w:tcPr>
          <w:p w14:paraId="28F8CC3F" w14:textId="77777777" w:rsidR="00093F6D" w:rsidRPr="002878F5" w:rsidRDefault="00093F6D" w:rsidP="008C5212">
            <w:r>
              <w:t>ФИО руководителя организации</w:t>
            </w:r>
            <w:r w:rsidR="008C5212">
              <w:t>,</w:t>
            </w:r>
            <w:r>
              <w:t xml:space="preserve"> должность</w:t>
            </w:r>
          </w:p>
        </w:tc>
        <w:tc>
          <w:tcPr>
            <w:tcW w:w="5561" w:type="dxa"/>
            <w:shd w:val="clear" w:color="auto" w:fill="auto"/>
          </w:tcPr>
          <w:p w14:paraId="6BC04D19" w14:textId="6924BEDC" w:rsidR="00093F6D" w:rsidRPr="00A403D0" w:rsidRDefault="00093F6D" w:rsidP="007614FF"/>
        </w:tc>
      </w:tr>
      <w:tr w:rsidR="00612B1D" w:rsidRPr="00BF35D3" w14:paraId="3DC004F0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7071104E" w14:textId="77777777" w:rsidR="00612B1D" w:rsidRPr="002878F5" w:rsidRDefault="00612B1D" w:rsidP="007614FF"/>
        </w:tc>
        <w:tc>
          <w:tcPr>
            <w:tcW w:w="3197" w:type="dxa"/>
            <w:shd w:val="clear" w:color="auto" w:fill="F2F2F2" w:themeFill="background1" w:themeFillShade="F2"/>
          </w:tcPr>
          <w:p w14:paraId="3C8B67E3" w14:textId="77777777" w:rsidR="00612B1D" w:rsidRPr="002878F5" w:rsidRDefault="00612B1D" w:rsidP="007614FF">
            <w:r w:rsidRPr="002878F5">
              <w:t>Адрес:</w:t>
            </w:r>
          </w:p>
        </w:tc>
        <w:tc>
          <w:tcPr>
            <w:tcW w:w="5561" w:type="dxa"/>
            <w:shd w:val="clear" w:color="auto" w:fill="auto"/>
          </w:tcPr>
          <w:p w14:paraId="4B1D4A81" w14:textId="1EE8C11E" w:rsidR="00612B1D" w:rsidRPr="00733F8F" w:rsidRDefault="00612B1D" w:rsidP="007614FF">
            <w:pPr>
              <w:spacing w:after="60" w:line="245" w:lineRule="atLeast"/>
              <w:textAlignment w:val="baseline"/>
            </w:pPr>
          </w:p>
        </w:tc>
      </w:tr>
      <w:tr w:rsidR="00612B1D" w:rsidRPr="002878F5" w14:paraId="10B648CC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0A8A4F5F" w14:textId="77777777" w:rsidR="00612B1D" w:rsidRPr="00BF35D3" w:rsidRDefault="00612B1D" w:rsidP="007614FF"/>
        </w:tc>
        <w:tc>
          <w:tcPr>
            <w:tcW w:w="3197" w:type="dxa"/>
            <w:shd w:val="clear" w:color="auto" w:fill="F2F2F2" w:themeFill="background1" w:themeFillShade="F2"/>
          </w:tcPr>
          <w:p w14:paraId="77139D5D" w14:textId="77777777" w:rsidR="00612B1D" w:rsidRPr="002878F5" w:rsidRDefault="00612B1D" w:rsidP="007614FF">
            <w:r w:rsidRPr="002878F5">
              <w:t>Телефон</w:t>
            </w:r>
            <w:r w:rsidRPr="002878F5">
              <w:rPr>
                <w:lang w:val="en-US"/>
              </w:rPr>
              <w:t>:</w:t>
            </w:r>
          </w:p>
        </w:tc>
        <w:tc>
          <w:tcPr>
            <w:tcW w:w="5561" w:type="dxa"/>
            <w:shd w:val="clear" w:color="auto" w:fill="auto"/>
          </w:tcPr>
          <w:p w14:paraId="4688FF48" w14:textId="46B303CB" w:rsidR="00612B1D" w:rsidRPr="00A403D0" w:rsidRDefault="00612B1D" w:rsidP="007614FF">
            <w:pPr>
              <w:pStyle w:val="a3"/>
              <w:shd w:val="clear" w:color="auto" w:fill="FFFFFF"/>
              <w:spacing w:before="0" w:beforeAutospacing="0" w:after="60" w:afterAutospacing="0"/>
              <w:jc w:val="both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</w:p>
        </w:tc>
      </w:tr>
      <w:tr w:rsidR="00612B1D" w:rsidRPr="002878F5" w14:paraId="02290EBE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3C137335" w14:textId="77777777" w:rsidR="00612B1D" w:rsidRPr="002878F5" w:rsidRDefault="00612B1D" w:rsidP="007614FF">
            <w:pPr>
              <w:rPr>
                <w:lang w:val="en-US"/>
              </w:rPr>
            </w:pPr>
          </w:p>
        </w:tc>
        <w:tc>
          <w:tcPr>
            <w:tcW w:w="3197" w:type="dxa"/>
            <w:shd w:val="clear" w:color="auto" w:fill="F2F2F2" w:themeFill="background1" w:themeFillShade="F2"/>
          </w:tcPr>
          <w:p w14:paraId="51377B77" w14:textId="77777777" w:rsidR="00612B1D" w:rsidRPr="002878F5" w:rsidRDefault="00612B1D" w:rsidP="007614FF">
            <w:r w:rsidRPr="002878F5">
              <w:t>Эл</w:t>
            </w:r>
            <w:r w:rsidRPr="002878F5">
              <w:rPr>
                <w:lang w:val="en-US"/>
              </w:rPr>
              <w:t xml:space="preserve">. </w:t>
            </w:r>
            <w:r w:rsidR="00093F6D" w:rsidRPr="002878F5">
              <w:t>П</w:t>
            </w:r>
            <w:r w:rsidRPr="002878F5">
              <w:t>очта</w:t>
            </w:r>
            <w:r w:rsidRPr="002878F5">
              <w:rPr>
                <w:lang w:val="en-US"/>
              </w:rPr>
              <w:t>:</w:t>
            </w:r>
          </w:p>
        </w:tc>
        <w:tc>
          <w:tcPr>
            <w:tcW w:w="5561" w:type="dxa"/>
            <w:shd w:val="clear" w:color="auto" w:fill="auto"/>
          </w:tcPr>
          <w:p w14:paraId="58885B72" w14:textId="492C0797" w:rsidR="00612B1D" w:rsidRPr="003A22E0" w:rsidRDefault="00612B1D" w:rsidP="007614FF">
            <w:pPr>
              <w:pStyle w:val="a3"/>
              <w:shd w:val="clear" w:color="auto" w:fill="FFFFFF"/>
              <w:spacing w:before="0" w:beforeAutospacing="0" w:after="60" w:afterAutospacing="0"/>
              <w:jc w:val="both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</w:p>
        </w:tc>
      </w:tr>
      <w:tr w:rsidR="00612B1D" w:rsidRPr="00D36470" w14:paraId="1863963E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7C2738D5" w14:textId="77777777" w:rsidR="00612B1D" w:rsidRPr="002878F5" w:rsidRDefault="00612B1D" w:rsidP="007614FF">
            <w:pPr>
              <w:rPr>
                <w:lang w:val="en-US"/>
              </w:rPr>
            </w:pPr>
          </w:p>
        </w:tc>
        <w:tc>
          <w:tcPr>
            <w:tcW w:w="3197" w:type="dxa"/>
            <w:shd w:val="clear" w:color="auto" w:fill="F2F2F2" w:themeFill="background1" w:themeFillShade="F2"/>
          </w:tcPr>
          <w:p w14:paraId="07BC2ADC" w14:textId="77777777" w:rsidR="00612B1D" w:rsidRPr="002878F5" w:rsidRDefault="00612B1D" w:rsidP="007614FF">
            <w:r w:rsidRPr="002878F5">
              <w:t>Интернет-сайт</w:t>
            </w:r>
            <w:r w:rsidRPr="002878F5">
              <w:rPr>
                <w:lang w:val="en-US"/>
              </w:rPr>
              <w:t>:</w:t>
            </w:r>
          </w:p>
        </w:tc>
        <w:tc>
          <w:tcPr>
            <w:tcW w:w="5561" w:type="dxa"/>
            <w:shd w:val="clear" w:color="auto" w:fill="auto"/>
          </w:tcPr>
          <w:p w14:paraId="58C4FE7B" w14:textId="392C1069" w:rsidR="00612B1D" w:rsidRPr="00EF6D3D" w:rsidRDefault="00612B1D" w:rsidP="007614FF">
            <w:pPr>
              <w:rPr>
                <w:lang w:val="en-US"/>
              </w:rPr>
            </w:pPr>
          </w:p>
        </w:tc>
      </w:tr>
      <w:tr w:rsidR="00612B1D" w:rsidRPr="002878F5" w14:paraId="666A3B1A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3F878F08" w14:textId="77777777" w:rsidR="00612B1D" w:rsidRPr="00D36470" w:rsidRDefault="00612B1D" w:rsidP="007614FF">
            <w:pPr>
              <w:rPr>
                <w:b/>
              </w:rPr>
            </w:pPr>
            <w:r w:rsidRPr="00D36470">
              <w:rPr>
                <w:b/>
              </w:rPr>
              <w:t>2.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14:paraId="4E86FCD3" w14:textId="77777777" w:rsidR="00612B1D" w:rsidRPr="002878F5" w:rsidRDefault="00612B1D" w:rsidP="00150984">
            <w:pPr>
              <w:rPr>
                <w:b/>
              </w:rPr>
            </w:pPr>
            <w:r w:rsidRPr="002878F5">
              <w:rPr>
                <w:b/>
              </w:rPr>
              <w:t>Краткая характеристика деятельности организации</w:t>
            </w:r>
          </w:p>
        </w:tc>
        <w:tc>
          <w:tcPr>
            <w:tcW w:w="5561" w:type="dxa"/>
            <w:shd w:val="clear" w:color="auto" w:fill="auto"/>
          </w:tcPr>
          <w:p w14:paraId="2B9DF91B" w14:textId="2F3C4E63" w:rsidR="00612B1D" w:rsidRPr="00E10666" w:rsidRDefault="009122DA" w:rsidP="000E311C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93F6D" w:rsidRPr="002878F5" w14:paraId="58DEEBDF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146A3A6D" w14:textId="77777777" w:rsidR="00093F6D" w:rsidRDefault="00E10666" w:rsidP="007614FF">
            <w:pPr>
              <w:rPr>
                <w:b/>
              </w:rPr>
            </w:pPr>
            <w:r>
              <w:rPr>
                <w:b/>
              </w:rPr>
              <w:t>3</w:t>
            </w:r>
            <w:r w:rsidR="00093F6D">
              <w:rPr>
                <w:b/>
              </w:rPr>
              <w:t>.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14:paraId="4A50233E" w14:textId="77777777" w:rsidR="00093F6D" w:rsidRDefault="00E10666" w:rsidP="00612B1D">
            <w:pPr>
              <w:rPr>
                <w:b/>
              </w:rPr>
            </w:pPr>
            <w:r>
              <w:rPr>
                <w:b/>
              </w:rPr>
              <w:t>Контактное лицо</w:t>
            </w:r>
          </w:p>
        </w:tc>
        <w:tc>
          <w:tcPr>
            <w:tcW w:w="5561" w:type="dxa"/>
            <w:shd w:val="clear" w:color="auto" w:fill="auto"/>
          </w:tcPr>
          <w:p w14:paraId="7F64CB79" w14:textId="6E54EF94" w:rsidR="00093F6D" w:rsidRPr="00E10666" w:rsidRDefault="00093F6D" w:rsidP="00093F6D">
            <w:pPr>
              <w:rPr>
                <w:i/>
              </w:rPr>
            </w:pPr>
          </w:p>
        </w:tc>
      </w:tr>
      <w:tr w:rsidR="00E10666" w:rsidRPr="002878F5" w14:paraId="67684A53" w14:textId="77777777" w:rsidTr="009122DA">
        <w:tc>
          <w:tcPr>
            <w:tcW w:w="587" w:type="dxa"/>
            <w:shd w:val="clear" w:color="auto" w:fill="D9D9D9" w:themeFill="background1" w:themeFillShade="D9"/>
          </w:tcPr>
          <w:p w14:paraId="7B0BC138" w14:textId="77777777" w:rsidR="00E10666" w:rsidRDefault="00E10666" w:rsidP="007614FF">
            <w:pPr>
              <w:rPr>
                <w:b/>
              </w:rPr>
            </w:pPr>
            <w:r>
              <w:rPr>
                <w:b/>
              </w:rPr>
              <w:t>4</w:t>
            </w:r>
            <w:r w:rsidR="00ED7C33">
              <w:rPr>
                <w:b/>
              </w:rPr>
              <w:t>.</w:t>
            </w:r>
          </w:p>
        </w:tc>
        <w:tc>
          <w:tcPr>
            <w:tcW w:w="8758" w:type="dxa"/>
            <w:gridSpan w:val="2"/>
            <w:shd w:val="clear" w:color="auto" w:fill="D9D9D9" w:themeFill="background1" w:themeFillShade="D9"/>
          </w:tcPr>
          <w:p w14:paraId="0D00812D" w14:textId="77777777" w:rsidR="00E10666" w:rsidRPr="00EF6D3D" w:rsidRDefault="00E10666" w:rsidP="00093F6D">
            <w:pPr>
              <w:jc w:val="both"/>
            </w:pPr>
            <w:r>
              <w:rPr>
                <w:b/>
              </w:rPr>
              <w:t>Сфера интересов</w:t>
            </w:r>
          </w:p>
        </w:tc>
      </w:tr>
      <w:tr w:rsidR="00612B1D" w:rsidRPr="002878F5" w14:paraId="026113D3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26F84E16" w14:textId="77777777" w:rsidR="00612B1D" w:rsidRPr="00612B1D" w:rsidRDefault="00612B1D" w:rsidP="007614FF">
            <w:pPr>
              <w:rPr>
                <w:b/>
              </w:rPr>
            </w:pPr>
          </w:p>
        </w:tc>
        <w:tc>
          <w:tcPr>
            <w:tcW w:w="3197" w:type="dxa"/>
            <w:shd w:val="clear" w:color="auto" w:fill="F2F2F2" w:themeFill="background1" w:themeFillShade="F2"/>
          </w:tcPr>
          <w:p w14:paraId="1ED8661B" w14:textId="77777777" w:rsidR="00612B1D" w:rsidRDefault="00612B1D" w:rsidP="00ED7C33">
            <w:pPr>
              <w:rPr>
                <w:b/>
              </w:rPr>
            </w:pPr>
            <w:r>
              <w:rPr>
                <w:b/>
              </w:rPr>
              <w:t>Наименование товара/услуги, планируем</w:t>
            </w:r>
            <w:r w:rsidR="00C406C4">
              <w:rPr>
                <w:b/>
              </w:rPr>
              <w:t xml:space="preserve">ого </w:t>
            </w:r>
            <w:r>
              <w:rPr>
                <w:b/>
              </w:rPr>
              <w:t>к экспорту</w:t>
            </w:r>
            <w:r w:rsidR="00093F6D">
              <w:rPr>
                <w:b/>
              </w:rPr>
              <w:t xml:space="preserve"> </w:t>
            </w:r>
            <w:r w:rsidR="00C406C4">
              <w:rPr>
                <w:b/>
              </w:rPr>
              <w:t>в Сербию</w:t>
            </w:r>
          </w:p>
        </w:tc>
        <w:tc>
          <w:tcPr>
            <w:tcW w:w="5561" w:type="dxa"/>
            <w:shd w:val="clear" w:color="auto" w:fill="auto"/>
          </w:tcPr>
          <w:p w14:paraId="6ED1D18D" w14:textId="4B77EA0A" w:rsidR="00612B1D" w:rsidRPr="00EF6D3D" w:rsidRDefault="00612B1D" w:rsidP="00093F6D">
            <w:pPr>
              <w:jc w:val="both"/>
            </w:pPr>
          </w:p>
        </w:tc>
      </w:tr>
      <w:tr w:rsidR="006E6DA3" w:rsidRPr="002878F5" w14:paraId="3E7A4BC1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61423408" w14:textId="77777777" w:rsidR="006E6DA3" w:rsidRDefault="006E6DA3" w:rsidP="007614FF">
            <w:pPr>
              <w:rPr>
                <w:b/>
              </w:rPr>
            </w:pPr>
          </w:p>
        </w:tc>
        <w:tc>
          <w:tcPr>
            <w:tcW w:w="3197" w:type="dxa"/>
            <w:shd w:val="clear" w:color="auto" w:fill="F2F2F2" w:themeFill="background1" w:themeFillShade="F2"/>
          </w:tcPr>
          <w:p w14:paraId="43D30175" w14:textId="77777777" w:rsidR="006E6DA3" w:rsidRPr="00E10666" w:rsidRDefault="00C406C4" w:rsidP="00ED7C33">
            <w:pPr>
              <w:rPr>
                <w:b/>
                <w:highlight w:val="yellow"/>
              </w:rPr>
            </w:pPr>
            <w:r w:rsidRPr="00E10666">
              <w:rPr>
                <w:b/>
              </w:rPr>
              <w:t xml:space="preserve">Заинтересованность в импорте продукции из </w:t>
            </w:r>
            <w:r w:rsidR="00E10666" w:rsidRPr="00E10666">
              <w:rPr>
                <w:b/>
              </w:rPr>
              <w:t>Сербии</w:t>
            </w:r>
          </w:p>
        </w:tc>
        <w:tc>
          <w:tcPr>
            <w:tcW w:w="5561" w:type="dxa"/>
            <w:shd w:val="clear" w:color="auto" w:fill="auto"/>
          </w:tcPr>
          <w:p w14:paraId="10EBBB3A" w14:textId="70A4B4EB" w:rsidR="006E6DA3" w:rsidRPr="00E10666" w:rsidRDefault="006E6DA3" w:rsidP="000E311C">
            <w:pPr>
              <w:jc w:val="both"/>
            </w:pPr>
          </w:p>
        </w:tc>
      </w:tr>
      <w:tr w:rsidR="00E10666" w:rsidRPr="002878F5" w14:paraId="7FFB3990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74B900FA" w14:textId="77777777" w:rsidR="00E10666" w:rsidRDefault="00E10666" w:rsidP="007614FF">
            <w:pPr>
              <w:rPr>
                <w:b/>
              </w:rPr>
            </w:pPr>
          </w:p>
        </w:tc>
        <w:tc>
          <w:tcPr>
            <w:tcW w:w="3197" w:type="dxa"/>
            <w:shd w:val="clear" w:color="auto" w:fill="F2F2F2" w:themeFill="background1" w:themeFillShade="F2"/>
          </w:tcPr>
          <w:p w14:paraId="78677D2A" w14:textId="431DCCB4" w:rsidR="00E10666" w:rsidRPr="00E10666" w:rsidRDefault="00E10666" w:rsidP="00ED7C33">
            <w:pPr>
              <w:rPr>
                <w:b/>
              </w:rPr>
            </w:pPr>
            <w:r w:rsidRPr="00E10666">
              <w:rPr>
                <w:b/>
              </w:rPr>
              <w:t>Заинтересованность в привлечении инвестиций из Сербии</w:t>
            </w:r>
            <w:r w:rsidR="007A7477">
              <w:rPr>
                <w:b/>
              </w:rPr>
              <w:t xml:space="preserve"> / в Сербию</w:t>
            </w:r>
          </w:p>
        </w:tc>
        <w:tc>
          <w:tcPr>
            <w:tcW w:w="5561" w:type="dxa"/>
            <w:shd w:val="clear" w:color="auto" w:fill="auto"/>
          </w:tcPr>
          <w:p w14:paraId="3539A853" w14:textId="7922B88A" w:rsidR="00E10666" w:rsidRPr="00E10666" w:rsidRDefault="00E10666" w:rsidP="00093F6D">
            <w:pPr>
              <w:jc w:val="both"/>
            </w:pPr>
          </w:p>
        </w:tc>
      </w:tr>
      <w:tr w:rsidR="00C406C4" w:rsidRPr="002878F5" w14:paraId="586D2EC5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63DC391B" w14:textId="77777777" w:rsidR="00C406C4" w:rsidRDefault="00C406C4" w:rsidP="007614FF">
            <w:pPr>
              <w:rPr>
                <w:b/>
              </w:rPr>
            </w:pPr>
          </w:p>
        </w:tc>
        <w:tc>
          <w:tcPr>
            <w:tcW w:w="3197" w:type="dxa"/>
            <w:shd w:val="clear" w:color="auto" w:fill="F2F2F2" w:themeFill="background1" w:themeFillShade="F2"/>
          </w:tcPr>
          <w:p w14:paraId="12879AF3" w14:textId="77777777" w:rsidR="00C406C4" w:rsidRPr="00FD6008" w:rsidRDefault="00C406C4" w:rsidP="00ED7C33">
            <w:pPr>
              <w:rPr>
                <w:b/>
              </w:rPr>
            </w:pPr>
            <w:r w:rsidRPr="00FD6008">
              <w:rPr>
                <w:b/>
              </w:rPr>
              <w:t>Есть ли необходимость в привлечении/продвижении технологий</w:t>
            </w:r>
          </w:p>
        </w:tc>
        <w:tc>
          <w:tcPr>
            <w:tcW w:w="5561" w:type="dxa"/>
            <w:shd w:val="clear" w:color="auto" w:fill="auto"/>
          </w:tcPr>
          <w:p w14:paraId="77502375" w14:textId="27C81084" w:rsidR="00C406C4" w:rsidRPr="00FD6008" w:rsidRDefault="00C406C4" w:rsidP="00093F6D">
            <w:pPr>
              <w:jc w:val="both"/>
            </w:pPr>
          </w:p>
        </w:tc>
      </w:tr>
      <w:tr w:rsidR="00612B1D" w:rsidRPr="002878F5" w14:paraId="38955347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6FA831BA" w14:textId="77777777" w:rsidR="00612B1D" w:rsidRPr="002878F5" w:rsidRDefault="00ED7C33" w:rsidP="007614FF">
            <w:pPr>
              <w:rPr>
                <w:b/>
              </w:rPr>
            </w:pPr>
            <w:r>
              <w:rPr>
                <w:b/>
              </w:rPr>
              <w:t>5</w:t>
            </w:r>
            <w:r w:rsidR="00612B1D" w:rsidRPr="002878F5">
              <w:rPr>
                <w:b/>
              </w:rPr>
              <w:t>.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14:paraId="22889792" w14:textId="77777777" w:rsidR="00612B1D" w:rsidRPr="002878F5" w:rsidRDefault="00FD6008" w:rsidP="00093F6D">
            <w:pPr>
              <w:rPr>
                <w:b/>
              </w:rPr>
            </w:pPr>
            <w:r>
              <w:rPr>
                <w:b/>
              </w:rPr>
              <w:t>Целевая аудитория</w:t>
            </w:r>
          </w:p>
        </w:tc>
        <w:tc>
          <w:tcPr>
            <w:tcW w:w="5561" w:type="dxa"/>
            <w:shd w:val="clear" w:color="auto" w:fill="auto"/>
          </w:tcPr>
          <w:p w14:paraId="6D2B7E33" w14:textId="1382380D" w:rsidR="00612B1D" w:rsidRPr="00E10666" w:rsidRDefault="00612B1D" w:rsidP="007614FF">
            <w:pPr>
              <w:rPr>
                <w:i/>
              </w:rPr>
            </w:pPr>
          </w:p>
        </w:tc>
      </w:tr>
      <w:tr w:rsidR="00E10666" w:rsidRPr="002878F5" w14:paraId="0864F927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53A8A23C" w14:textId="77777777" w:rsidR="00E10666" w:rsidRPr="00ED7C33" w:rsidRDefault="00ED7C33" w:rsidP="007614FF">
            <w:pPr>
              <w:rPr>
                <w:b/>
              </w:rPr>
            </w:pPr>
            <w:r w:rsidRPr="00ED7C33">
              <w:rPr>
                <w:b/>
              </w:rPr>
              <w:t>6.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14:paraId="0764B0AA" w14:textId="77777777" w:rsidR="00E10666" w:rsidRPr="00ED7C33" w:rsidRDefault="00ED7C33" w:rsidP="00E10666">
            <w:pPr>
              <w:jc w:val="both"/>
              <w:rPr>
                <w:b/>
                <w:i/>
              </w:rPr>
            </w:pPr>
            <w:r w:rsidRPr="00ED7C33">
              <w:rPr>
                <w:b/>
              </w:rPr>
              <w:t>Дополнительная информация</w:t>
            </w:r>
          </w:p>
          <w:p w14:paraId="3CDA2D92" w14:textId="77777777" w:rsidR="00E10666" w:rsidRPr="00ED7C33" w:rsidRDefault="00E10666" w:rsidP="00093F6D">
            <w:pPr>
              <w:rPr>
                <w:b/>
              </w:rPr>
            </w:pPr>
          </w:p>
        </w:tc>
        <w:tc>
          <w:tcPr>
            <w:tcW w:w="5561" w:type="dxa"/>
            <w:shd w:val="clear" w:color="auto" w:fill="auto"/>
          </w:tcPr>
          <w:p w14:paraId="1912FC47" w14:textId="77777777" w:rsidR="00E10666" w:rsidRDefault="00E10666" w:rsidP="007614FF"/>
        </w:tc>
      </w:tr>
      <w:tr w:rsidR="007A7477" w:rsidRPr="002878F5" w14:paraId="32EFC133" w14:textId="77777777" w:rsidTr="009122DA">
        <w:tc>
          <w:tcPr>
            <w:tcW w:w="587" w:type="dxa"/>
            <w:shd w:val="clear" w:color="auto" w:fill="D9D9D9" w:themeFill="background1" w:themeFillShade="D9"/>
          </w:tcPr>
          <w:p w14:paraId="33B1476C" w14:textId="77DD1AC5" w:rsidR="007A7477" w:rsidRDefault="007A7477" w:rsidP="008D105E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758" w:type="dxa"/>
            <w:gridSpan w:val="2"/>
            <w:shd w:val="clear" w:color="auto" w:fill="D9D9D9" w:themeFill="background1" w:themeFillShade="D9"/>
          </w:tcPr>
          <w:p w14:paraId="330DC949" w14:textId="781816B9" w:rsidR="007A7477" w:rsidRPr="00EF6D3D" w:rsidRDefault="007A7477" w:rsidP="008D105E">
            <w:pPr>
              <w:jc w:val="both"/>
            </w:pPr>
            <w:r>
              <w:rPr>
                <w:b/>
              </w:rPr>
              <w:t>Информация об участниках от организации*</w:t>
            </w:r>
          </w:p>
        </w:tc>
      </w:tr>
      <w:tr w:rsidR="007A7477" w:rsidRPr="002878F5" w14:paraId="6859824D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4E84E3EC" w14:textId="77777777" w:rsidR="007A7477" w:rsidRPr="00612B1D" w:rsidRDefault="007A7477" w:rsidP="008D105E">
            <w:pPr>
              <w:rPr>
                <w:b/>
              </w:rPr>
            </w:pPr>
          </w:p>
        </w:tc>
        <w:tc>
          <w:tcPr>
            <w:tcW w:w="3197" w:type="dxa"/>
            <w:shd w:val="clear" w:color="auto" w:fill="F2F2F2" w:themeFill="background1" w:themeFillShade="F2"/>
          </w:tcPr>
          <w:p w14:paraId="5B28C68D" w14:textId="1AD7483A" w:rsidR="007A7477" w:rsidRDefault="007A7477" w:rsidP="008D105E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561" w:type="dxa"/>
            <w:shd w:val="clear" w:color="auto" w:fill="auto"/>
          </w:tcPr>
          <w:p w14:paraId="4655E5B1" w14:textId="05AD0086" w:rsidR="007A7477" w:rsidRPr="00EF6D3D" w:rsidRDefault="007A7477" w:rsidP="008D105E">
            <w:pPr>
              <w:jc w:val="both"/>
            </w:pPr>
          </w:p>
        </w:tc>
      </w:tr>
      <w:tr w:rsidR="007A7477" w:rsidRPr="002878F5" w14:paraId="454C58EE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76AE088B" w14:textId="77777777" w:rsidR="007A7477" w:rsidRPr="00612B1D" w:rsidRDefault="007A7477" w:rsidP="008D105E">
            <w:pPr>
              <w:rPr>
                <w:b/>
              </w:rPr>
            </w:pPr>
          </w:p>
        </w:tc>
        <w:tc>
          <w:tcPr>
            <w:tcW w:w="3197" w:type="dxa"/>
            <w:shd w:val="clear" w:color="auto" w:fill="F2F2F2" w:themeFill="background1" w:themeFillShade="F2"/>
          </w:tcPr>
          <w:p w14:paraId="0D8ABAFA" w14:textId="707901BA" w:rsidR="007A7477" w:rsidRDefault="007A7477" w:rsidP="008D105E">
            <w:pPr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5561" w:type="dxa"/>
            <w:shd w:val="clear" w:color="auto" w:fill="auto"/>
          </w:tcPr>
          <w:p w14:paraId="1E33D3AD" w14:textId="56A7A7B6" w:rsidR="007A7477" w:rsidRPr="00EF6D3D" w:rsidRDefault="007A7477" w:rsidP="008D105E">
            <w:pPr>
              <w:jc w:val="both"/>
            </w:pPr>
          </w:p>
        </w:tc>
      </w:tr>
      <w:tr w:rsidR="007A7477" w:rsidRPr="002878F5" w14:paraId="4BA534ED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55D2A22C" w14:textId="77777777" w:rsidR="007A7477" w:rsidRPr="00612B1D" w:rsidRDefault="007A7477" w:rsidP="008D105E">
            <w:pPr>
              <w:rPr>
                <w:b/>
              </w:rPr>
            </w:pPr>
          </w:p>
        </w:tc>
        <w:tc>
          <w:tcPr>
            <w:tcW w:w="3197" w:type="dxa"/>
            <w:shd w:val="clear" w:color="auto" w:fill="F2F2F2" w:themeFill="background1" w:themeFillShade="F2"/>
          </w:tcPr>
          <w:p w14:paraId="0CA45C03" w14:textId="2C2B12C1" w:rsidR="007A7477" w:rsidRDefault="007A7477" w:rsidP="008D105E">
            <w:pPr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  <w:tc>
          <w:tcPr>
            <w:tcW w:w="5561" w:type="dxa"/>
            <w:shd w:val="clear" w:color="auto" w:fill="auto"/>
          </w:tcPr>
          <w:p w14:paraId="186A9364" w14:textId="279F2C13" w:rsidR="007A7477" w:rsidRPr="00EF6D3D" w:rsidRDefault="007A7477" w:rsidP="008D105E">
            <w:pPr>
              <w:jc w:val="both"/>
            </w:pPr>
          </w:p>
        </w:tc>
      </w:tr>
      <w:tr w:rsidR="007A7477" w:rsidRPr="002878F5" w14:paraId="479B0137" w14:textId="77777777" w:rsidTr="009122DA">
        <w:tc>
          <w:tcPr>
            <w:tcW w:w="587" w:type="dxa"/>
            <w:shd w:val="clear" w:color="auto" w:fill="F2F2F2" w:themeFill="background1" w:themeFillShade="F2"/>
          </w:tcPr>
          <w:p w14:paraId="1BEC3A85" w14:textId="77777777" w:rsidR="007A7477" w:rsidRPr="00612B1D" w:rsidRDefault="007A7477" w:rsidP="008D105E">
            <w:pPr>
              <w:rPr>
                <w:b/>
              </w:rPr>
            </w:pPr>
          </w:p>
        </w:tc>
        <w:tc>
          <w:tcPr>
            <w:tcW w:w="3197" w:type="dxa"/>
            <w:shd w:val="clear" w:color="auto" w:fill="F2F2F2" w:themeFill="background1" w:themeFillShade="F2"/>
          </w:tcPr>
          <w:p w14:paraId="508DD2A9" w14:textId="4D8B67C0" w:rsidR="007A7477" w:rsidRDefault="007A7477" w:rsidP="008D105E">
            <w:pPr>
              <w:rPr>
                <w:b/>
              </w:rPr>
            </w:pPr>
            <w:r>
              <w:rPr>
                <w:b/>
              </w:rPr>
              <w:t>Эл. почта</w:t>
            </w:r>
          </w:p>
        </w:tc>
        <w:tc>
          <w:tcPr>
            <w:tcW w:w="5561" w:type="dxa"/>
            <w:shd w:val="clear" w:color="auto" w:fill="auto"/>
          </w:tcPr>
          <w:p w14:paraId="6BD78F22" w14:textId="4D7A642F" w:rsidR="007A7477" w:rsidRPr="008E5B51" w:rsidRDefault="007A7477" w:rsidP="008D105E">
            <w:pPr>
              <w:jc w:val="both"/>
              <w:rPr>
                <w:lang w:val="en-US"/>
              </w:rPr>
            </w:pPr>
            <w:bookmarkStart w:id="0" w:name="_GoBack"/>
            <w:bookmarkEnd w:id="0"/>
          </w:p>
        </w:tc>
      </w:tr>
    </w:tbl>
    <w:p w14:paraId="24B6F9FA" w14:textId="77777777" w:rsidR="00612B1D" w:rsidRPr="002878F5" w:rsidRDefault="00612B1D" w:rsidP="00612B1D">
      <w:pPr>
        <w:jc w:val="center"/>
      </w:pPr>
    </w:p>
    <w:p w14:paraId="1AA0B720" w14:textId="68EFCF75" w:rsidR="006E6DA3" w:rsidRPr="007A7477" w:rsidRDefault="007A7477" w:rsidP="007A7477">
      <w:pPr>
        <w:jc w:val="both"/>
        <w:rPr>
          <w:i/>
          <w:iCs/>
        </w:rPr>
      </w:pPr>
      <w:r w:rsidRPr="007A7477">
        <w:rPr>
          <w:i/>
          <w:iCs/>
        </w:rPr>
        <w:t>* В случае если от компании едет несколько человек, то указываются данные по каждому участнику</w:t>
      </w:r>
    </w:p>
    <w:sectPr w:rsidR="006E6DA3" w:rsidRPr="007A7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756E9" w14:textId="77777777" w:rsidR="00D5371C" w:rsidRDefault="00D5371C" w:rsidP="00093F6D">
      <w:r>
        <w:separator/>
      </w:r>
    </w:p>
  </w:endnote>
  <w:endnote w:type="continuationSeparator" w:id="0">
    <w:p w14:paraId="1C01C9B4" w14:textId="77777777" w:rsidR="00D5371C" w:rsidRDefault="00D5371C" w:rsidP="0009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78266" w14:textId="77777777" w:rsidR="00D5371C" w:rsidRDefault="00D5371C" w:rsidP="00093F6D">
      <w:r>
        <w:separator/>
      </w:r>
    </w:p>
  </w:footnote>
  <w:footnote w:type="continuationSeparator" w:id="0">
    <w:p w14:paraId="17DACD0E" w14:textId="77777777" w:rsidR="00D5371C" w:rsidRDefault="00D5371C" w:rsidP="0009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A14E2"/>
    <w:multiLevelType w:val="hybridMultilevel"/>
    <w:tmpl w:val="20FE0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1D"/>
    <w:rsid w:val="00093F6D"/>
    <w:rsid w:val="000E311C"/>
    <w:rsid w:val="000F5651"/>
    <w:rsid w:val="00150984"/>
    <w:rsid w:val="00351B8A"/>
    <w:rsid w:val="00365375"/>
    <w:rsid w:val="003C6162"/>
    <w:rsid w:val="00545AAB"/>
    <w:rsid w:val="00564089"/>
    <w:rsid w:val="005F586D"/>
    <w:rsid w:val="00612B1D"/>
    <w:rsid w:val="00631030"/>
    <w:rsid w:val="006E363F"/>
    <w:rsid w:val="006E6DA3"/>
    <w:rsid w:val="006F4798"/>
    <w:rsid w:val="007A7477"/>
    <w:rsid w:val="008B489A"/>
    <w:rsid w:val="008C5212"/>
    <w:rsid w:val="008E5B51"/>
    <w:rsid w:val="009122DA"/>
    <w:rsid w:val="00960D35"/>
    <w:rsid w:val="00A403D0"/>
    <w:rsid w:val="00C406C4"/>
    <w:rsid w:val="00D5371C"/>
    <w:rsid w:val="00D71F7C"/>
    <w:rsid w:val="00DA33C7"/>
    <w:rsid w:val="00E10666"/>
    <w:rsid w:val="00E61FDF"/>
    <w:rsid w:val="00E629F1"/>
    <w:rsid w:val="00ED7C33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67CD"/>
  <w15:docId w15:val="{74EC6938-0DC8-D842-BEDA-06D681B8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B1D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rsid w:val="00612B1D"/>
    <w:rPr>
      <w:color w:val="0000FF"/>
      <w:u w:val="single"/>
    </w:rPr>
  </w:style>
  <w:style w:type="paragraph" w:customStyle="1" w:styleId="a5">
    <w:name w:val="Знак Знак Знак"/>
    <w:basedOn w:val="a"/>
    <w:rsid w:val="00612B1D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093F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93F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3F6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3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3F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3F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3F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F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3F6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4CB3-8A17-4D50-8770-1D926711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ков Дмитрий Анатольевич</dc:creator>
  <cp:lastModifiedBy>1</cp:lastModifiedBy>
  <cp:revision>2</cp:revision>
  <dcterms:created xsi:type="dcterms:W3CDTF">2022-07-01T07:08:00Z</dcterms:created>
  <dcterms:modified xsi:type="dcterms:W3CDTF">2022-07-01T07:08:00Z</dcterms:modified>
</cp:coreProperties>
</file>